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531BBC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029" w:rsidRPr="00531BBC" w:rsidRDefault="00E6756A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BB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F73F8" w:rsidRPr="00531BBC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1860BB" w:rsidRPr="00531BBC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54029" w:rsidRPr="0053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9E0128" w:rsidRPr="0053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954029" w:rsidRPr="0053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31BBC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954029" w:rsidRPr="0053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х.</w:t>
      </w:r>
      <w:r w:rsidR="000351C8" w:rsidRPr="0053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531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531BBC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531BBC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866" w:rsidRPr="00531BBC" w:rsidRDefault="006F73F8" w:rsidP="00E675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обенностях определения в 2024 году размера арендной платы за земельные участки, находящиеся в муниципальной собственности Красновского сельского поселения</w:t>
      </w:r>
      <w:r w:rsidR="00531BBC" w:rsidRPr="0053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3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ных в аренду образовательным организациям, </w:t>
      </w:r>
      <w:r w:rsidR="009469EC" w:rsidRPr="0053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ющим деятельность по подготовке </w:t>
      </w:r>
      <w:r w:rsidR="001D3059" w:rsidRPr="0053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 по военно-учетным специальностям для Вооруженных Сил Российской Федерации за счет субсидий из федерального бюджета</w:t>
      </w:r>
    </w:p>
    <w:p w:rsidR="0062278A" w:rsidRPr="00531BBC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278A" w:rsidRPr="00531BBC" w:rsidRDefault="00B9059D" w:rsidP="00E675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федеральными законами от 25.10.2001 № 137-ФЗ «О введении в действие Земельного кодекса Российской Федерации», от 14.03.2022 № 58-ФЗ «О внесении изменений в отдельные законодательные акты Российской Федерации», постановлением Правительства Ростовской области </w:t>
      </w:r>
      <w:hyperlink r:id="rId8" w:history="1">
        <w:r w:rsidRPr="00531BB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 02.03.2015 № 135</w:t>
        </w:r>
      </w:hyperlink>
      <w:r w:rsidRPr="00531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Об арендной плате за использование земельных участков, государственная собственность на которые не разграничена, и земельных участков, находящихся в государственной собственности Ростовской области»</w:t>
      </w:r>
      <w:r w:rsidR="0062278A" w:rsidRPr="00531BBC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Красновского сельского поселения</w:t>
      </w:r>
    </w:p>
    <w:p w:rsidR="0062278A" w:rsidRPr="00531BBC" w:rsidRDefault="0062278A" w:rsidP="00F338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866" w:rsidRPr="00531BBC" w:rsidRDefault="00F33866" w:rsidP="00F3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B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33866" w:rsidRPr="00531BBC" w:rsidRDefault="00F33866" w:rsidP="00F338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25B6" w:rsidRPr="00531BBC" w:rsidRDefault="00B9059D" w:rsidP="00B9059D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322" w:lineRule="exac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31BBC">
        <w:rPr>
          <w:color w:val="000000" w:themeColor="text1"/>
          <w:sz w:val="28"/>
          <w:szCs w:val="28"/>
          <w:shd w:val="clear" w:color="auto" w:fill="FFFFFF"/>
        </w:rPr>
        <w:t xml:space="preserve">Установить, что с 1 января по 31 декабря 2024 г. при расчете арендной платы за земельные участки, находящиеся в </w:t>
      </w:r>
      <w:r w:rsidR="00531BBC" w:rsidRPr="00531BBC">
        <w:rPr>
          <w:color w:val="000000" w:themeColor="text1"/>
          <w:sz w:val="28"/>
          <w:szCs w:val="28"/>
        </w:rPr>
        <w:t>муниципальной собственности Красновского сельского поселения</w:t>
      </w:r>
      <w:r w:rsidR="00531BBC" w:rsidRPr="00531BB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31BBC">
        <w:rPr>
          <w:color w:val="000000" w:themeColor="text1"/>
          <w:sz w:val="28"/>
          <w:szCs w:val="28"/>
          <w:shd w:val="clear" w:color="auto" w:fill="FFFFFF"/>
        </w:rPr>
        <w:t>предоставленные в аренду образовательным организациям, осуществляющим деятельность по подготовке граждан по военно-учетным специальностям для Вооруженных Сил Российской Федерации за счет субсидий из федерального бюджета, к размеру арендной платы, определенному в соответствии с действующими нормативными правовыми актами, применяется коэффициент 0,5.</w:t>
      </w:r>
    </w:p>
    <w:p w:rsidR="00B9059D" w:rsidRPr="00531BBC" w:rsidRDefault="00B9059D" w:rsidP="00B9059D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322" w:lineRule="exac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31BBC">
        <w:rPr>
          <w:color w:val="000000" w:themeColor="text1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 и распространяется на правоотношения, возникшие с 1 января 2024 г.</w:t>
      </w:r>
    </w:p>
    <w:p w:rsidR="00F33866" w:rsidRPr="00531BBC" w:rsidRDefault="00F33866" w:rsidP="004B4677">
      <w:pPr>
        <w:pStyle w:val="af1"/>
        <w:numPr>
          <w:ilvl w:val="0"/>
          <w:numId w:val="45"/>
        </w:numPr>
        <w:tabs>
          <w:tab w:val="left" w:pos="851"/>
        </w:tabs>
        <w:autoSpaceDE/>
        <w:autoSpaceDN/>
        <w:adjustRightInd/>
        <w:spacing w:line="322" w:lineRule="exac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31BBC">
        <w:rPr>
          <w:color w:val="000000" w:themeColor="text1"/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4B4677" w:rsidRPr="00531BBC" w:rsidRDefault="004B4677" w:rsidP="00E6756A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4B4677" w:rsidRPr="00531BBC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kern w:val="3"/>
          <w:sz w:val="28"/>
          <w:szCs w:val="28"/>
          <w:lang w:eastAsia="ru-RU"/>
        </w:rPr>
      </w:pPr>
    </w:p>
    <w:p w:rsidR="00954029" w:rsidRPr="00531BBC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Глава</w:t>
      </w:r>
      <w:r w:rsidR="00EE3693" w:rsidRPr="0053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395412" w:rsidRPr="00531BBC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95412" w:rsidRPr="00531BBC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53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Красновского</w:t>
      </w:r>
      <w:r w:rsidR="00EE3693" w:rsidRPr="0053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                         </w:t>
      </w:r>
      <w:bookmarkStart w:id="0" w:name="_GoBack"/>
      <w:bookmarkEnd w:id="0"/>
      <w:r w:rsidR="00EE3693" w:rsidRPr="0053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3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Л.Н. Михайленко</w:t>
      </w:r>
    </w:p>
    <w:p w:rsidR="00EB1FAC" w:rsidRPr="00531BBC" w:rsidRDefault="00EB1FAC" w:rsidP="004B467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EB1FAC" w:rsidRPr="00531BBC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65" w:rsidRDefault="00887065" w:rsidP="004B4677">
      <w:pPr>
        <w:spacing w:after="0" w:line="240" w:lineRule="auto"/>
      </w:pPr>
      <w:r>
        <w:separator/>
      </w:r>
    </w:p>
  </w:endnote>
  <w:endnote w:type="continuationSeparator" w:id="0">
    <w:p w:rsidR="00887065" w:rsidRDefault="00887065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65" w:rsidRDefault="00887065" w:rsidP="004B4677">
      <w:pPr>
        <w:spacing w:after="0" w:line="240" w:lineRule="auto"/>
      </w:pPr>
      <w:r>
        <w:separator/>
      </w:r>
    </w:p>
  </w:footnote>
  <w:footnote w:type="continuationSeparator" w:id="0">
    <w:p w:rsidR="00887065" w:rsidRDefault="00887065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66B35"/>
    <w:rsid w:val="000931B6"/>
    <w:rsid w:val="000C6F2F"/>
    <w:rsid w:val="000D1314"/>
    <w:rsid w:val="000E55AC"/>
    <w:rsid w:val="000F0B6B"/>
    <w:rsid w:val="000F19A5"/>
    <w:rsid w:val="00102DB2"/>
    <w:rsid w:val="00105019"/>
    <w:rsid w:val="00112489"/>
    <w:rsid w:val="001225B6"/>
    <w:rsid w:val="00122B68"/>
    <w:rsid w:val="00163C12"/>
    <w:rsid w:val="00185B55"/>
    <w:rsid w:val="001860BB"/>
    <w:rsid w:val="001922F2"/>
    <w:rsid w:val="00194F69"/>
    <w:rsid w:val="001B04B7"/>
    <w:rsid w:val="001B13AA"/>
    <w:rsid w:val="001B565B"/>
    <w:rsid w:val="001D3059"/>
    <w:rsid w:val="001E1B4C"/>
    <w:rsid w:val="002022FE"/>
    <w:rsid w:val="00210FD2"/>
    <w:rsid w:val="0022037E"/>
    <w:rsid w:val="002832AC"/>
    <w:rsid w:val="00287EBB"/>
    <w:rsid w:val="002B1353"/>
    <w:rsid w:val="002E676A"/>
    <w:rsid w:val="00300FA0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105D0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31BBC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6F73F8"/>
    <w:rsid w:val="00713E5B"/>
    <w:rsid w:val="00714D13"/>
    <w:rsid w:val="00733F31"/>
    <w:rsid w:val="00740C8F"/>
    <w:rsid w:val="0076150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87065"/>
    <w:rsid w:val="008A117B"/>
    <w:rsid w:val="008A4CBE"/>
    <w:rsid w:val="008B5488"/>
    <w:rsid w:val="008B7720"/>
    <w:rsid w:val="008C268F"/>
    <w:rsid w:val="008D2B20"/>
    <w:rsid w:val="008D72A0"/>
    <w:rsid w:val="008F1F9B"/>
    <w:rsid w:val="008F5E91"/>
    <w:rsid w:val="00907A83"/>
    <w:rsid w:val="00924E3F"/>
    <w:rsid w:val="00930DBE"/>
    <w:rsid w:val="009352A8"/>
    <w:rsid w:val="009469EC"/>
    <w:rsid w:val="00954029"/>
    <w:rsid w:val="00955306"/>
    <w:rsid w:val="009B111A"/>
    <w:rsid w:val="009C5EE1"/>
    <w:rsid w:val="009E0128"/>
    <w:rsid w:val="009F04E6"/>
    <w:rsid w:val="00A01EB2"/>
    <w:rsid w:val="00A13F54"/>
    <w:rsid w:val="00A22F39"/>
    <w:rsid w:val="00A778BF"/>
    <w:rsid w:val="00A828E3"/>
    <w:rsid w:val="00A83858"/>
    <w:rsid w:val="00A95FFF"/>
    <w:rsid w:val="00A96F31"/>
    <w:rsid w:val="00A97257"/>
    <w:rsid w:val="00AB25F9"/>
    <w:rsid w:val="00AF4057"/>
    <w:rsid w:val="00B2226F"/>
    <w:rsid w:val="00B308F7"/>
    <w:rsid w:val="00B45B76"/>
    <w:rsid w:val="00B767B7"/>
    <w:rsid w:val="00B9059D"/>
    <w:rsid w:val="00B95D0C"/>
    <w:rsid w:val="00BA254C"/>
    <w:rsid w:val="00BD1A52"/>
    <w:rsid w:val="00BE0425"/>
    <w:rsid w:val="00BE5722"/>
    <w:rsid w:val="00C228D4"/>
    <w:rsid w:val="00C235DB"/>
    <w:rsid w:val="00C41D06"/>
    <w:rsid w:val="00C556DA"/>
    <w:rsid w:val="00C61EC2"/>
    <w:rsid w:val="00C760CA"/>
    <w:rsid w:val="00C77A3C"/>
    <w:rsid w:val="00CA0B38"/>
    <w:rsid w:val="00CB0AAE"/>
    <w:rsid w:val="00CB1204"/>
    <w:rsid w:val="00CB1F2E"/>
    <w:rsid w:val="00CC4B3B"/>
    <w:rsid w:val="00CD17BE"/>
    <w:rsid w:val="00CE7505"/>
    <w:rsid w:val="00CF3FCD"/>
    <w:rsid w:val="00D155B0"/>
    <w:rsid w:val="00D23144"/>
    <w:rsid w:val="00D40855"/>
    <w:rsid w:val="00D51ABA"/>
    <w:rsid w:val="00D56DBB"/>
    <w:rsid w:val="00D638C0"/>
    <w:rsid w:val="00D7170E"/>
    <w:rsid w:val="00DA2618"/>
    <w:rsid w:val="00DC7870"/>
    <w:rsid w:val="00DE4083"/>
    <w:rsid w:val="00E164F9"/>
    <w:rsid w:val="00E40FAA"/>
    <w:rsid w:val="00E6756A"/>
    <w:rsid w:val="00E67770"/>
    <w:rsid w:val="00E714FD"/>
    <w:rsid w:val="00E815BE"/>
    <w:rsid w:val="00E927C0"/>
    <w:rsid w:val="00EB1FAC"/>
    <w:rsid w:val="00ED2474"/>
    <w:rsid w:val="00EE3693"/>
    <w:rsid w:val="00F00177"/>
    <w:rsid w:val="00F33866"/>
    <w:rsid w:val="00F40B0A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E0E10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styleId="aff3">
    <w:name w:val="Strong"/>
    <w:basedOn w:val="a0"/>
    <w:uiPriority w:val="22"/>
    <w:qFormat/>
    <w:rsid w:val="00B90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22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954E-1438-4457-9139-91DACCF7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58</cp:revision>
  <cp:lastPrinted>2024-10-08T08:31:00Z</cp:lastPrinted>
  <dcterms:created xsi:type="dcterms:W3CDTF">2023-06-28T12:33:00Z</dcterms:created>
  <dcterms:modified xsi:type="dcterms:W3CDTF">2024-10-08T08:31:00Z</dcterms:modified>
</cp:coreProperties>
</file>